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F7" w:rsidRDefault="00D30C4A" w:rsidP="00954F35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0</wp:posOffset>
            </wp:positionV>
            <wp:extent cx="761365" cy="572135"/>
            <wp:effectExtent l="0" t="0" r="63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CellSpacing w:w="0" w:type="dxa"/>
        <w:tblInd w:w="-575" w:type="dxa"/>
        <w:tblBorders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D30C4A" w:rsidRPr="00A526B0" w:rsidTr="00E2672C">
        <w:trPr>
          <w:trHeight w:val="680"/>
          <w:tblCellSpacing w:w="0" w:type="dxa"/>
        </w:trPr>
        <w:tc>
          <w:tcPr>
            <w:tcW w:w="104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EA38A7" w:rsidRDefault="00EA38A7" w:rsidP="00C6321D">
            <w:pPr>
              <w:spacing w:before="240" w:after="24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Fiche Technique </w:t>
            </w:r>
          </w:p>
          <w:p w:rsidR="00D30C4A" w:rsidRPr="00921D64" w:rsidRDefault="00C6321D" w:rsidP="00C6321D">
            <w:pPr>
              <w:spacing w:before="240" w:after="24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artenariat Petits Frères des pauvres</w:t>
            </w:r>
          </w:p>
        </w:tc>
      </w:tr>
      <w:tr w:rsidR="00D30C4A" w:rsidRPr="00A526B0" w:rsidTr="00E2672C">
        <w:trPr>
          <w:trHeight w:val="900"/>
          <w:tblCellSpacing w:w="0" w:type="dxa"/>
        </w:trPr>
        <w:tc>
          <w:tcPr>
            <w:tcW w:w="104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6321D" w:rsidRDefault="00C6321D" w:rsidP="00E2672C">
            <w:pPr>
              <w:pStyle w:val="Normal1"/>
              <w:tabs>
                <w:tab w:val="center" w:pos="4563"/>
              </w:tabs>
              <w:spacing w:before="120" w:after="12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nalyse des besoins sociaux réalisée a montré l’importance de développer un enjeu sur l’isolement en particulier des personnes âgées (51 % des personnes âgées de 75 ans et plus vivent seules à domicile – proportion supérieure de 8 points à la moyenne nationale).</w:t>
            </w:r>
          </w:p>
          <w:p w:rsidR="00C6321D" w:rsidRDefault="00C6321D" w:rsidP="00E2672C">
            <w:pPr>
              <w:pStyle w:val="Normal1"/>
              <w:tabs>
                <w:tab w:val="center" w:pos="4563"/>
              </w:tabs>
              <w:spacing w:before="120" w:after="12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partenariat avec l’association « Les petits frères des pauvres » a été </w:t>
            </w:r>
            <w:proofErr w:type="gramStart"/>
            <w:r w:rsidR="000A7FED">
              <w:rPr>
                <w:rFonts w:ascii="Arial" w:hAnsi="Arial" w:cs="Arial"/>
                <w:sz w:val="20"/>
                <w:szCs w:val="20"/>
              </w:rPr>
              <w:t>envisag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A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tte association propose d’intervenir sur Cannes par la création d’une équipe de </w:t>
            </w:r>
            <w:r w:rsidR="000A7FED">
              <w:rPr>
                <w:rFonts w:ascii="Arial" w:hAnsi="Arial" w:cs="Arial"/>
                <w:sz w:val="20"/>
                <w:szCs w:val="20"/>
              </w:rPr>
              <w:t>bénévoles intervenants</w:t>
            </w:r>
            <w:r>
              <w:rPr>
                <w:rFonts w:ascii="Arial" w:hAnsi="Arial" w:cs="Arial"/>
                <w:sz w:val="20"/>
                <w:szCs w:val="20"/>
              </w:rPr>
              <w:t xml:space="preserve"> à domicile auprès des personnes âgées isolées à revenus modestes.</w:t>
            </w:r>
          </w:p>
          <w:p w:rsidR="00D30C4A" w:rsidRPr="0063339C" w:rsidRDefault="00C6321D" w:rsidP="00E2672C">
            <w:pPr>
              <w:pStyle w:val="Normal1"/>
              <w:tabs>
                <w:tab w:val="center" w:pos="4563"/>
              </w:tabs>
              <w:spacing w:before="120" w:after="12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tte action complétera le dispositif géré par le CCAS concernant le fichier prévention isolement et l’équipe de bénévoles en charge des appels de convivialité des personnes inscrites sur ce fichier.</w:t>
            </w:r>
            <w:r w:rsidR="00D30C4A" w:rsidRPr="006333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C4A" w:rsidRPr="00A526B0" w:rsidTr="00E2672C">
        <w:trPr>
          <w:trHeight w:val="28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Direction Pilote « travaux »</w:t>
            </w:r>
          </w:p>
        </w:tc>
        <w:tc>
          <w:tcPr>
            <w:tcW w:w="7796" w:type="dxa"/>
          </w:tcPr>
          <w:p w:rsidR="00D30C4A" w:rsidRPr="0063339C" w:rsidRDefault="00D30C4A" w:rsidP="00C6321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C4A" w:rsidRPr="00A526B0" w:rsidTr="00E2672C">
        <w:trPr>
          <w:trHeight w:val="330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Direction Cliente</w:t>
            </w:r>
          </w:p>
        </w:tc>
        <w:tc>
          <w:tcPr>
            <w:tcW w:w="7796" w:type="dxa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 CCAS</w:t>
            </w:r>
          </w:p>
        </w:tc>
      </w:tr>
      <w:tr w:rsidR="00D30C4A" w:rsidRPr="00A526B0" w:rsidTr="00E2672C">
        <w:trPr>
          <w:trHeight w:val="330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Elu pilote</w:t>
            </w:r>
          </w:p>
        </w:tc>
        <w:tc>
          <w:tcPr>
            <w:tcW w:w="7796" w:type="dxa"/>
          </w:tcPr>
          <w:p w:rsidR="00D30C4A" w:rsidRPr="0063339C" w:rsidRDefault="00D30C4A" w:rsidP="00C6321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21D">
              <w:rPr>
                <w:rFonts w:ascii="Arial" w:hAnsi="Arial" w:cs="Arial"/>
                <w:sz w:val="20"/>
                <w:szCs w:val="20"/>
              </w:rPr>
              <w:t>Marie-Christine REPETTO-LEMAITRE</w:t>
            </w:r>
          </w:p>
        </w:tc>
      </w:tr>
      <w:tr w:rsidR="00D30C4A" w:rsidRPr="00A526B0" w:rsidTr="00E2672C">
        <w:trPr>
          <w:trHeight w:val="330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Correspondant cabinet</w:t>
            </w:r>
          </w:p>
        </w:tc>
        <w:tc>
          <w:tcPr>
            <w:tcW w:w="7796" w:type="dxa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 xml:space="preserve"> Anthony FREMONDIERE</w:t>
            </w:r>
          </w:p>
        </w:tc>
      </w:tr>
      <w:tr w:rsidR="00D30C4A" w:rsidRPr="00A526B0" w:rsidTr="00E2672C">
        <w:trPr>
          <w:trHeight w:val="34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Coût total de l’opération</w:t>
            </w:r>
          </w:p>
        </w:tc>
        <w:tc>
          <w:tcPr>
            <w:tcW w:w="7796" w:type="dxa"/>
          </w:tcPr>
          <w:p w:rsidR="00D30C4A" w:rsidRPr="0063339C" w:rsidRDefault="00D30C4A" w:rsidP="00C6321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 </w:t>
            </w:r>
            <w:r w:rsidR="00C6321D">
              <w:rPr>
                <w:rFonts w:ascii="Arial" w:hAnsi="Arial" w:cs="Arial"/>
                <w:sz w:val="20"/>
                <w:szCs w:val="20"/>
              </w:rPr>
              <w:t>Mise à disposition d’un local pour les rencontres de l’équipe de bénévoles à compter de septembre 2016</w:t>
            </w:r>
            <w:r w:rsidRPr="0063339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D30C4A" w:rsidRPr="00A526B0" w:rsidTr="00E2672C">
        <w:trPr>
          <w:trHeight w:val="28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Echéancier Prévisionnels</w:t>
            </w:r>
          </w:p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des paiements</w:t>
            </w:r>
          </w:p>
        </w:tc>
        <w:tc>
          <w:tcPr>
            <w:tcW w:w="7796" w:type="dxa"/>
          </w:tcPr>
          <w:p w:rsidR="00D30C4A" w:rsidRPr="0063339C" w:rsidRDefault="00D30C4A" w:rsidP="00393CF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0C4A" w:rsidRPr="00A526B0" w:rsidTr="00E2672C">
        <w:trPr>
          <w:trHeight w:val="34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Début de l’opération</w:t>
            </w:r>
          </w:p>
        </w:tc>
        <w:tc>
          <w:tcPr>
            <w:tcW w:w="7796" w:type="dxa"/>
          </w:tcPr>
          <w:p w:rsidR="00D30C4A" w:rsidRPr="0063339C" w:rsidRDefault="00D30C4A" w:rsidP="00C6321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3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321D">
              <w:rPr>
                <w:rFonts w:ascii="Arial" w:hAnsi="Arial" w:cs="Arial"/>
                <w:color w:val="000000"/>
                <w:sz w:val="20"/>
                <w:szCs w:val="20"/>
              </w:rPr>
              <w:t>Juillet 2016</w:t>
            </w:r>
            <w:r w:rsidRPr="006333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0C4A" w:rsidRPr="00A526B0" w:rsidTr="00E2672C">
        <w:trPr>
          <w:trHeight w:val="31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Date de livraison</w:t>
            </w:r>
          </w:p>
        </w:tc>
        <w:tc>
          <w:tcPr>
            <w:tcW w:w="7796" w:type="dxa"/>
          </w:tcPr>
          <w:p w:rsidR="00D30C4A" w:rsidRPr="0063339C" w:rsidRDefault="00D30C4A" w:rsidP="00C6321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C4A" w:rsidRPr="00A526B0" w:rsidTr="00E2672C">
        <w:trPr>
          <w:trHeight w:val="405"/>
          <w:tblCellSpacing w:w="0" w:type="dxa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Opération(s) connexe(s)</w:t>
            </w:r>
          </w:p>
        </w:tc>
        <w:tc>
          <w:tcPr>
            <w:tcW w:w="7796" w:type="dxa"/>
          </w:tcPr>
          <w:p w:rsidR="00D30C4A" w:rsidRPr="0063339C" w:rsidRDefault="00D30C4A" w:rsidP="00E26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3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C4A" w:rsidRPr="00A526B0" w:rsidTr="00E2672C">
        <w:trPr>
          <w:trHeight w:val="405"/>
          <w:tblCellSpacing w:w="0" w:type="dxa"/>
        </w:trPr>
        <w:tc>
          <w:tcPr>
            <w:tcW w:w="1049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D30C4A" w:rsidRPr="0063339C" w:rsidRDefault="00D30C4A" w:rsidP="00E2672C">
            <w:pPr>
              <w:spacing w:before="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3339C">
              <w:rPr>
                <w:rFonts w:ascii="Arial" w:hAnsi="Arial" w:cs="Arial"/>
                <w:b/>
                <w:caps/>
                <w:sz w:val="20"/>
                <w:szCs w:val="20"/>
              </w:rPr>
              <w:t>Illustrations</w:t>
            </w:r>
          </w:p>
        </w:tc>
      </w:tr>
    </w:tbl>
    <w:p w:rsidR="00C6321D" w:rsidRPr="00EA38A7" w:rsidRDefault="00C6321D" w:rsidP="00954F35">
      <w:pPr>
        <w:jc w:val="both"/>
        <w:rPr>
          <w:rFonts w:ascii="Arial" w:hAnsi="Arial"/>
          <w:b/>
          <w:sz w:val="32"/>
        </w:rPr>
      </w:pPr>
    </w:p>
    <w:p w:rsidR="00C6321D" w:rsidRPr="00EA38A7" w:rsidRDefault="00C6321D" w:rsidP="00C6321D">
      <w:pPr>
        <w:ind w:left="-567"/>
        <w:jc w:val="both"/>
        <w:rPr>
          <w:rFonts w:ascii="Tahoma" w:hAnsi="Tahoma" w:cs="Tahoma"/>
          <w:b/>
          <w:szCs w:val="20"/>
        </w:rPr>
      </w:pPr>
      <w:r w:rsidRPr="00EA38A7">
        <w:rPr>
          <w:rFonts w:ascii="Tahoma" w:hAnsi="Tahoma" w:cs="Tahoma"/>
          <w:b/>
          <w:szCs w:val="20"/>
        </w:rPr>
        <w:t>ECHEANCIER</w:t>
      </w: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  <w:r w:rsidRPr="00C6321D">
        <w:rPr>
          <w:rFonts w:ascii="Tahoma" w:hAnsi="Tahoma" w:cs="Tahoma"/>
          <w:b/>
          <w:sz w:val="20"/>
          <w:szCs w:val="20"/>
        </w:rPr>
        <w:t>Juillet 2016</w:t>
      </w:r>
      <w:r w:rsidRPr="00C6321D">
        <w:rPr>
          <w:rFonts w:ascii="Tahoma" w:hAnsi="Tahoma" w:cs="Tahoma"/>
          <w:sz w:val="20"/>
          <w:szCs w:val="20"/>
        </w:rPr>
        <w:t xml:space="preserve"> : Lancement de l’appel à candidature de bénévoles sur les sites internet </w:t>
      </w:r>
      <w:r w:rsidR="000A7FED">
        <w:rPr>
          <w:rFonts w:ascii="Tahoma" w:hAnsi="Tahoma" w:cs="Tahoma"/>
          <w:sz w:val="20"/>
          <w:szCs w:val="20"/>
        </w:rPr>
        <w:t>V</w:t>
      </w:r>
      <w:r w:rsidRPr="00C6321D">
        <w:rPr>
          <w:rFonts w:ascii="Tahoma" w:hAnsi="Tahoma" w:cs="Tahoma"/>
          <w:sz w:val="20"/>
          <w:szCs w:val="20"/>
        </w:rPr>
        <w:t>ille / CCAS et Petits frères des pauvres, TV Abribus</w:t>
      </w: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  <w:r w:rsidRPr="00C6321D">
        <w:rPr>
          <w:rFonts w:ascii="Tahoma" w:hAnsi="Tahoma" w:cs="Tahoma"/>
          <w:b/>
          <w:sz w:val="20"/>
          <w:szCs w:val="20"/>
        </w:rPr>
        <w:t>Septembre 2016</w:t>
      </w:r>
      <w:r w:rsidR="000A7FED">
        <w:rPr>
          <w:rFonts w:ascii="Tahoma" w:hAnsi="Tahoma" w:cs="Tahoma"/>
          <w:sz w:val="20"/>
          <w:szCs w:val="20"/>
        </w:rPr>
        <w:t> : Information dans Cannes S</w:t>
      </w:r>
      <w:r w:rsidRPr="00C6321D">
        <w:rPr>
          <w:rFonts w:ascii="Tahoma" w:hAnsi="Tahoma" w:cs="Tahoma"/>
          <w:sz w:val="20"/>
          <w:szCs w:val="20"/>
        </w:rPr>
        <w:t>oleil sur cette action (cf projet d’article proposé par l’association</w:t>
      </w: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  <w:r w:rsidRPr="00C6321D">
        <w:rPr>
          <w:rFonts w:ascii="Tahoma" w:hAnsi="Tahoma" w:cs="Tahoma"/>
          <w:b/>
          <w:sz w:val="20"/>
          <w:szCs w:val="20"/>
        </w:rPr>
        <w:t>01/10/2016</w:t>
      </w:r>
      <w:r>
        <w:rPr>
          <w:rFonts w:ascii="Tahoma" w:hAnsi="Tahoma" w:cs="Tahoma"/>
          <w:sz w:val="20"/>
          <w:szCs w:val="20"/>
        </w:rPr>
        <w:t xml:space="preserve"> </w:t>
      </w:r>
      <w:r w:rsidRPr="00C6321D">
        <w:rPr>
          <w:rFonts w:ascii="Tahoma" w:hAnsi="Tahoma" w:cs="Tahoma"/>
          <w:sz w:val="20"/>
          <w:szCs w:val="20"/>
        </w:rPr>
        <w:t>(journée internationale de la personne âgée) :</w:t>
      </w:r>
      <w:r>
        <w:rPr>
          <w:rFonts w:ascii="Tahoma" w:hAnsi="Tahoma" w:cs="Tahoma"/>
          <w:sz w:val="20"/>
          <w:szCs w:val="20"/>
        </w:rPr>
        <w:t xml:space="preserve"> stands sur les marchés F</w:t>
      </w:r>
      <w:r w:rsidRPr="00C6321D">
        <w:rPr>
          <w:rFonts w:ascii="Tahoma" w:hAnsi="Tahoma" w:cs="Tahoma"/>
          <w:sz w:val="20"/>
          <w:szCs w:val="20"/>
        </w:rPr>
        <w:t xml:space="preserve">orville et </w:t>
      </w:r>
      <w:r>
        <w:rPr>
          <w:rFonts w:ascii="Tahoma" w:hAnsi="Tahoma" w:cs="Tahoma"/>
          <w:sz w:val="20"/>
          <w:szCs w:val="20"/>
        </w:rPr>
        <w:t>B</w:t>
      </w:r>
      <w:r w:rsidRPr="00C6321D">
        <w:rPr>
          <w:rFonts w:ascii="Tahoma" w:hAnsi="Tahoma" w:cs="Tahoma"/>
          <w:sz w:val="20"/>
          <w:szCs w:val="20"/>
        </w:rPr>
        <w:t>occa de 10h à 13h (sollicitation d’autorisation par la ville)</w:t>
      </w: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  <w:r w:rsidRPr="00C6321D">
        <w:rPr>
          <w:rFonts w:ascii="Tahoma" w:hAnsi="Tahoma" w:cs="Tahoma"/>
          <w:sz w:val="20"/>
          <w:szCs w:val="20"/>
        </w:rPr>
        <w:t>Opération de distribution gratuite de</w:t>
      </w:r>
      <w:r w:rsidR="003C1810">
        <w:rPr>
          <w:rFonts w:ascii="Tahoma" w:hAnsi="Tahoma" w:cs="Tahoma"/>
          <w:sz w:val="20"/>
          <w:szCs w:val="20"/>
        </w:rPr>
        <w:t xml:space="preserve"> six cent</w:t>
      </w:r>
      <w:r w:rsidR="00636DA6">
        <w:rPr>
          <w:rFonts w:ascii="Tahoma" w:hAnsi="Tahoma" w:cs="Tahoma"/>
          <w:sz w:val="20"/>
          <w:szCs w:val="20"/>
        </w:rPr>
        <w:t>s</w:t>
      </w:r>
      <w:bookmarkStart w:id="0" w:name="_GoBack"/>
      <w:bookmarkEnd w:id="0"/>
      <w:r w:rsidRPr="00C6321D">
        <w:rPr>
          <w:rFonts w:ascii="Tahoma" w:hAnsi="Tahoma" w:cs="Tahoma"/>
          <w:sz w:val="20"/>
          <w:szCs w:val="20"/>
        </w:rPr>
        <w:t xml:space="preserve"> fleurs aux passants en présence des bénévoles de l’association.</w:t>
      </w: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C6321D" w:rsidRPr="00C6321D" w:rsidRDefault="00C6321D" w:rsidP="00C6321D">
      <w:pPr>
        <w:ind w:left="-567"/>
        <w:jc w:val="both"/>
        <w:rPr>
          <w:rFonts w:ascii="Tahoma" w:hAnsi="Tahoma" w:cs="Tahoma"/>
          <w:sz w:val="20"/>
          <w:szCs w:val="20"/>
        </w:rPr>
      </w:pPr>
      <w:r w:rsidRPr="00C6321D">
        <w:rPr>
          <w:rFonts w:ascii="Tahoma" w:hAnsi="Tahoma" w:cs="Tahoma"/>
          <w:b/>
          <w:sz w:val="20"/>
          <w:szCs w:val="20"/>
        </w:rPr>
        <w:t>04/10/2016</w:t>
      </w:r>
      <w:r w:rsidRPr="00C6321D">
        <w:rPr>
          <w:rFonts w:ascii="Tahoma" w:hAnsi="Tahoma" w:cs="Tahoma"/>
          <w:sz w:val="20"/>
          <w:szCs w:val="20"/>
        </w:rPr>
        <w:t xml:space="preserve"> : Conférence sur la solitude et l’isolement de la personne </w:t>
      </w:r>
      <w:r w:rsidR="000A7FED" w:rsidRPr="00C6321D">
        <w:rPr>
          <w:rFonts w:ascii="Tahoma" w:hAnsi="Tahoma" w:cs="Tahoma"/>
          <w:sz w:val="20"/>
          <w:szCs w:val="20"/>
        </w:rPr>
        <w:t>âgée</w:t>
      </w:r>
      <w:r w:rsidRPr="00C6321D">
        <w:rPr>
          <w:rFonts w:ascii="Tahoma" w:hAnsi="Tahoma" w:cs="Tahoma"/>
          <w:sz w:val="20"/>
          <w:szCs w:val="20"/>
        </w:rPr>
        <w:t xml:space="preserve"> par le Directeur Régional de l’association – Mr PINTO – salle 1901 réservée – et signature de la convention liant </w:t>
      </w:r>
      <w:r w:rsidR="000A7FED">
        <w:rPr>
          <w:rFonts w:ascii="Tahoma" w:hAnsi="Tahoma" w:cs="Tahoma"/>
          <w:sz w:val="20"/>
          <w:szCs w:val="20"/>
        </w:rPr>
        <w:t>le CCAS à l’association Petits Frères des P</w:t>
      </w:r>
      <w:r w:rsidRPr="00C6321D">
        <w:rPr>
          <w:rFonts w:ascii="Tahoma" w:hAnsi="Tahoma" w:cs="Tahoma"/>
          <w:sz w:val="20"/>
          <w:szCs w:val="20"/>
        </w:rPr>
        <w:t>auvres (délibération au CA du CCAS de septembre 2016).</w:t>
      </w:r>
    </w:p>
    <w:sectPr w:rsidR="00C6321D" w:rsidRPr="00C6321D" w:rsidSect="00D30C4A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26" w:rsidRDefault="001E6226">
      <w:r>
        <w:separator/>
      </w:r>
    </w:p>
  </w:endnote>
  <w:endnote w:type="continuationSeparator" w:id="0">
    <w:p w:rsidR="001E6226" w:rsidRDefault="001E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i/>
        <w:sz w:val="16"/>
        <w:szCs w:val="16"/>
      </w:rPr>
      <w:id w:val="1840499459"/>
      <w:docPartObj>
        <w:docPartGallery w:val="Page Numbers (Bottom of Page)"/>
        <w:docPartUnique/>
      </w:docPartObj>
    </w:sdtPr>
    <w:sdtEndPr/>
    <w:sdtContent>
      <w:p w:rsidR="00D30C4A" w:rsidRPr="00D30C4A" w:rsidRDefault="00D30C4A" w:rsidP="00D30C4A">
        <w:pPr>
          <w:pStyle w:val="Pieddepage"/>
          <w:rPr>
            <w:rFonts w:ascii="Tahoma" w:hAnsi="Tahoma" w:cs="Tahoma"/>
            <w:i/>
            <w:sz w:val="16"/>
            <w:szCs w:val="16"/>
          </w:rPr>
        </w:pPr>
        <w:r w:rsidRPr="00D30C4A">
          <w:rPr>
            <w:rFonts w:ascii="Tahoma" w:hAnsi="Tahoma" w:cs="Tahoma"/>
            <w:i/>
            <w:sz w:val="16"/>
            <w:szCs w:val="16"/>
          </w:rPr>
          <w:t xml:space="preserve">CCAS/Fiche </w:t>
        </w:r>
        <w:r w:rsidR="00C6321D">
          <w:rPr>
            <w:rFonts w:ascii="Tahoma" w:hAnsi="Tahoma" w:cs="Tahoma"/>
            <w:i/>
            <w:sz w:val="16"/>
            <w:szCs w:val="16"/>
          </w:rPr>
          <w:t>Petits frères des pauvres</w:t>
        </w:r>
        <w:r w:rsidRPr="00D30C4A">
          <w:rPr>
            <w:rFonts w:ascii="Tahoma" w:hAnsi="Tahoma" w:cs="Tahoma"/>
            <w:i/>
            <w:sz w:val="16"/>
            <w:szCs w:val="16"/>
          </w:rPr>
          <w:t xml:space="preserve"> </w:t>
        </w:r>
        <w:r w:rsidRPr="00D30C4A">
          <w:rPr>
            <w:rFonts w:ascii="Tahoma" w:hAnsi="Tahoma" w:cs="Tahoma"/>
            <w:i/>
            <w:sz w:val="16"/>
            <w:szCs w:val="16"/>
          </w:rPr>
          <w:tab/>
        </w:r>
        <w:r w:rsidRPr="00D30C4A">
          <w:rPr>
            <w:rFonts w:ascii="Tahoma" w:hAnsi="Tahoma" w:cs="Tahoma"/>
            <w:i/>
            <w:sz w:val="16"/>
            <w:szCs w:val="16"/>
          </w:rPr>
          <w:fldChar w:fldCharType="begin"/>
        </w:r>
        <w:r w:rsidRPr="00D30C4A">
          <w:rPr>
            <w:rFonts w:ascii="Tahoma" w:hAnsi="Tahoma" w:cs="Tahoma"/>
            <w:i/>
            <w:sz w:val="16"/>
            <w:szCs w:val="16"/>
          </w:rPr>
          <w:instrText>PAGE   \* MERGEFORMAT</w:instrText>
        </w:r>
        <w:r w:rsidRPr="00D30C4A">
          <w:rPr>
            <w:rFonts w:ascii="Tahoma" w:hAnsi="Tahoma" w:cs="Tahoma"/>
            <w:i/>
            <w:sz w:val="16"/>
            <w:szCs w:val="16"/>
          </w:rPr>
          <w:fldChar w:fldCharType="separate"/>
        </w:r>
        <w:r w:rsidR="00636DA6">
          <w:rPr>
            <w:rFonts w:ascii="Tahoma" w:hAnsi="Tahoma" w:cs="Tahoma"/>
            <w:i/>
            <w:noProof/>
            <w:sz w:val="16"/>
            <w:szCs w:val="16"/>
          </w:rPr>
          <w:t>1</w:t>
        </w:r>
        <w:r w:rsidRPr="00D30C4A">
          <w:rPr>
            <w:rFonts w:ascii="Tahoma" w:hAnsi="Tahoma" w:cs="Tahoma"/>
            <w:i/>
            <w:sz w:val="16"/>
            <w:szCs w:val="16"/>
          </w:rPr>
          <w:fldChar w:fldCharType="end"/>
        </w:r>
        <w:r w:rsidRPr="00D30C4A">
          <w:rPr>
            <w:rFonts w:ascii="Tahoma" w:hAnsi="Tahoma" w:cs="Tahoma"/>
            <w:i/>
            <w:sz w:val="16"/>
            <w:szCs w:val="16"/>
          </w:rPr>
          <w:tab/>
        </w:r>
        <w:r w:rsidR="00C6321D">
          <w:rPr>
            <w:rFonts w:ascii="Tahoma" w:hAnsi="Tahoma" w:cs="Tahoma"/>
            <w:i/>
            <w:sz w:val="16"/>
            <w:szCs w:val="16"/>
          </w:rPr>
          <w:t>08/07/2016</w:t>
        </w:r>
      </w:p>
    </w:sdtContent>
  </w:sdt>
  <w:p w:rsidR="006819F1" w:rsidRPr="005F2459" w:rsidRDefault="006819F1" w:rsidP="005F24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26" w:rsidRDefault="001E6226">
      <w:r>
        <w:separator/>
      </w:r>
    </w:p>
  </w:footnote>
  <w:footnote w:type="continuationSeparator" w:id="0">
    <w:p w:rsidR="001E6226" w:rsidRDefault="001E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1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09F648D7"/>
    <w:multiLevelType w:val="hybridMultilevel"/>
    <w:tmpl w:val="29FC22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053"/>
    <w:multiLevelType w:val="hybridMultilevel"/>
    <w:tmpl w:val="151AC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90BD6"/>
    <w:multiLevelType w:val="hybridMultilevel"/>
    <w:tmpl w:val="615464B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B21952"/>
    <w:multiLevelType w:val="hybridMultilevel"/>
    <w:tmpl w:val="C884F7C4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3863139"/>
    <w:multiLevelType w:val="hybridMultilevel"/>
    <w:tmpl w:val="2F9CDA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440DC7"/>
    <w:multiLevelType w:val="hybridMultilevel"/>
    <w:tmpl w:val="5F8269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653C61"/>
    <w:multiLevelType w:val="hybridMultilevel"/>
    <w:tmpl w:val="195AE8E2"/>
    <w:lvl w:ilvl="0" w:tplc="7FB26146">
      <w:start w:val="1"/>
      <w:numFmt w:val="bullet"/>
      <w:lvlText w:val="-"/>
      <w:lvlJc w:val="left"/>
      <w:pPr>
        <w:ind w:left="1125" w:hanging="360"/>
      </w:pPr>
      <w:rPr>
        <w:rFonts w:ascii="Courier New" w:hAnsi="Courier New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2116B34"/>
    <w:multiLevelType w:val="hybridMultilevel"/>
    <w:tmpl w:val="D960ECDA"/>
    <w:lvl w:ilvl="0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420736D"/>
    <w:multiLevelType w:val="hybridMultilevel"/>
    <w:tmpl w:val="CD8895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1962C4"/>
    <w:multiLevelType w:val="hybridMultilevel"/>
    <w:tmpl w:val="7C346618"/>
    <w:lvl w:ilvl="0" w:tplc="917A9B64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7B023C7F"/>
    <w:multiLevelType w:val="hybridMultilevel"/>
    <w:tmpl w:val="489C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34AA8"/>
    <w:multiLevelType w:val="hybridMultilevel"/>
    <w:tmpl w:val="C6CAEF7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B0"/>
    <w:rsid w:val="00003D8D"/>
    <w:rsid w:val="000206AC"/>
    <w:rsid w:val="00020D2D"/>
    <w:rsid w:val="00024C4A"/>
    <w:rsid w:val="000647DC"/>
    <w:rsid w:val="000816D4"/>
    <w:rsid w:val="0008336B"/>
    <w:rsid w:val="000A153F"/>
    <w:rsid w:val="000A7FED"/>
    <w:rsid w:val="000B09D4"/>
    <w:rsid w:val="000B7328"/>
    <w:rsid w:val="000F2236"/>
    <w:rsid w:val="000F60B6"/>
    <w:rsid w:val="0010165C"/>
    <w:rsid w:val="00105B7B"/>
    <w:rsid w:val="00105CBB"/>
    <w:rsid w:val="00121585"/>
    <w:rsid w:val="00193AA7"/>
    <w:rsid w:val="001A4752"/>
    <w:rsid w:val="001A768E"/>
    <w:rsid w:val="001C1BBF"/>
    <w:rsid w:val="001D1D31"/>
    <w:rsid w:val="001E26A8"/>
    <w:rsid w:val="001E6226"/>
    <w:rsid w:val="001F1518"/>
    <w:rsid w:val="001F5D14"/>
    <w:rsid w:val="00246DF7"/>
    <w:rsid w:val="00286E41"/>
    <w:rsid w:val="00290459"/>
    <w:rsid w:val="002A7F77"/>
    <w:rsid w:val="002E75DC"/>
    <w:rsid w:val="0034716B"/>
    <w:rsid w:val="003559F3"/>
    <w:rsid w:val="003714CF"/>
    <w:rsid w:val="00393CFB"/>
    <w:rsid w:val="003B217F"/>
    <w:rsid w:val="003C1810"/>
    <w:rsid w:val="003D5DEA"/>
    <w:rsid w:val="003E0F16"/>
    <w:rsid w:val="003F08E0"/>
    <w:rsid w:val="004040F7"/>
    <w:rsid w:val="0040510A"/>
    <w:rsid w:val="0040619E"/>
    <w:rsid w:val="004408AE"/>
    <w:rsid w:val="00472E4C"/>
    <w:rsid w:val="00487B49"/>
    <w:rsid w:val="004D1E7D"/>
    <w:rsid w:val="004F23C3"/>
    <w:rsid w:val="005158A4"/>
    <w:rsid w:val="00547442"/>
    <w:rsid w:val="005630A0"/>
    <w:rsid w:val="005A51CC"/>
    <w:rsid w:val="005A73C9"/>
    <w:rsid w:val="005B6F72"/>
    <w:rsid w:val="005D1430"/>
    <w:rsid w:val="005E0059"/>
    <w:rsid w:val="005E3065"/>
    <w:rsid w:val="005F2459"/>
    <w:rsid w:val="00601B5E"/>
    <w:rsid w:val="00617199"/>
    <w:rsid w:val="0063339C"/>
    <w:rsid w:val="00636DA6"/>
    <w:rsid w:val="00650023"/>
    <w:rsid w:val="0065393D"/>
    <w:rsid w:val="006565BE"/>
    <w:rsid w:val="0067599B"/>
    <w:rsid w:val="006819F1"/>
    <w:rsid w:val="006839FC"/>
    <w:rsid w:val="006D0780"/>
    <w:rsid w:val="006D3804"/>
    <w:rsid w:val="006F0BAA"/>
    <w:rsid w:val="0070197B"/>
    <w:rsid w:val="00736747"/>
    <w:rsid w:val="007870BB"/>
    <w:rsid w:val="007A2198"/>
    <w:rsid w:val="007E77B7"/>
    <w:rsid w:val="007F5C7A"/>
    <w:rsid w:val="007F606A"/>
    <w:rsid w:val="00800829"/>
    <w:rsid w:val="00824902"/>
    <w:rsid w:val="00835986"/>
    <w:rsid w:val="00860048"/>
    <w:rsid w:val="008A2BA4"/>
    <w:rsid w:val="008C32FF"/>
    <w:rsid w:val="008C7C38"/>
    <w:rsid w:val="008E2BDE"/>
    <w:rsid w:val="00921D64"/>
    <w:rsid w:val="009331E6"/>
    <w:rsid w:val="00940852"/>
    <w:rsid w:val="00954F35"/>
    <w:rsid w:val="00982148"/>
    <w:rsid w:val="00996B98"/>
    <w:rsid w:val="009D5C1F"/>
    <w:rsid w:val="009E7F95"/>
    <w:rsid w:val="00A30BD9"/>
    <w:rsid w:val="00A34F37"/>
    <w:rsid w:val="00A35BE2"/>
    <w:rsid w:val="00A47C38"/>
    <w:rsid w:val="00A526B0"/>
    <w:rsid w:val="00A8026B"/>
    <w:rsid w:val="00A87579"/>
    <w:rsid w:val="00A93A15"/>
    <w:rsid w:val="00AA0428"/>
    <w:rsid w:val="00AD2250"/>
    <w:rsid w:val="00AE5A58"/>
    <w:rsid w:val="00B04C6A"/>
    <w:rsid w:val="00B11ECA"/>
    <w:rsid w:val="00B22260"/>
    <w:rsid w:val="00B37F15"/>
    <w:rsid w:val="00B433E9"/>
    <w:rsid w:val="00B5379A"/>
    <w:rsid w:val="00B8188E"/>
    <w:rsid w:val="00BA2885"/>
    <w:rsid w:val="00BA43B4"/>
    <w:rsid w:val="00BB02CB"/>
    <w:rsid w:val="00BC49F3"/>
    <w:rsid w:val="00BD20D4"/>
    <w:rsid w:val="00BF6D82"/>
    <w:rsid w:val="00C0008E"/>
    <w:rsid w:val="00C01CC0"/>
    <w:rsid w:val="00C15CBD"/>
    <w:rsid w:val="00C22496"/>
    <w:rsid w:val="00C274E1"/>
    <w:rsid w:val="00C3419C"/>
    <w:rsid w:val="00C53D10"/>
    <w:rsid w:val="00C54A4B"/>
    <w:rsid w:val="00C6321D"/>
    <w:rsid w:val="00C7060A"/>
    <w:rsid w:val="00C83A22"/>
    <w:rsid w:val="00C852F0"/>
    <w:rsid w:val="00C86134"/>
    <w:rsid w:val="00C959F2"/>
    <w:rsid w:val="00CB1185"/>
    <w:rsid w:val="00CD69F6"/>
    <w:rsid w:val="00CE293F"/>
    <w:rsid w:val="00CE2A98"/>
    <w:rsid w:val="00D128DA"/>
    <w:rsid w:val="00D25330"/>
    <w:rsid w:val="00D30C4A"/>
    <w:rsid w:val="00D47C50"/>
    <w:rsid w:val="00D57111"/>
    <w:rsid w:val="00D639B1"/>
    <w:rsid w:val="00D64FD0"/>
    <w:rsid w:val="00D70D38"/>
    <w:rsid w:val="00D71052"/>
    <w:rsid w:val="00D7163E"/>
    <w:rsid w:val="00D7387E"/>
    <w:rsid w:val="00D73937"/>
    <w:rsid w:val="00D86330"/>
    <w:rsid w:val="00DA0E45"/>
    <w:rsid w:val="00DA4A68"/>
    <w:rsid w:val="00DA6B72"/>
    <w:rsid w:val="00DC2253"/>
    <w:rsid w:val="00DC3B87"/>
    <w:rsid w:val="00DF72B3"/>
    <w:rsid w:val="00E11FCA"/>
    <w:rsid w:val="00E317DD"/>
    <w:rsid w:val="00E43878"/>
    <w:rsid w:val="00E67308"/>
    <w:rsid w:val="00EA38A7"/>
    <w:rsid w:val="00EC6738"/>
    <w:rsid w:val="00ED3C84"/>
    <w:rsid w:val="00EE0CB6"/>
    <w:rsid w:val="00EE47C5"/>
    <w:rsid w:val="00EE5014"/>
    <w:rsid w:val="00F357D2"/>
    <w:rsid w:val="00F40940"/>
    <w:rsid w:val="00F528FF"/>
    <w:rsid w:val="00F5462E"/>
    <w:rsid w:val="00F77680"/>
    <w:rsid w:val="00FA2A58"/>
    <w:rsid w:val="00FB7898"/>
    <w:rsid w:val="00FC22E2"/>
    <w:rsid w:val="00FD3719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04EF4-D44B-44C5-8A9A-918D196B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1"/>
    <w:next w:val="Normal1"/>
    <w:link w:val="Titre3Car"/>
    <w:qFormat/>
    <w:rsid w:val="00EE47C5"/>
    <w:pPr>
      <w:keepNext/>
      <w:numPr>
        <w:ilvl w:val="2"/>
        <w:numId w:val="1"/>
      </w:numPr>
      <w:jc w:val="center"/>
      <w:outlineLvl w:val="2"/>
    </w:pPr>
    <w:rPr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852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52F0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rsid w:val="00EE47C5"/>
    <w:rPr>
      <w:sz w:val="24"/>
      <w:lang w:eastAsia="ar-SA"/>
    </w:rPr>
  </w:style>
  <w:style w:type="paragraph" w:customStyle="1" w:styleId="Normal1">
    <w:name w:val="Normal1"/>
    <w:rsid w:val="00EE47C5"/>
    <w:pPr>
      <w:suppressAutoHyphens/>
      <w:spacing w:line="100" w:lineRule="atLeast"/>
    </w:pPr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F606A"/>
    <w:pPr>
      <w:ind w:left="708"/>
    </w:pPr>
  </w:style>
  <w:style w:type="table" w:styleId="Grilledutableau">
    <w:name w:val="Table Grid"/>
    <w:basedOn w:val="TableauNormal"/>
    <w:uiPriority w:val="39"/>
    <w:rsid w:val="009E7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F2459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0C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3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A314-0D19-4CDF-A6AD-030DBB5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U PROJET</vt:lpstr>
    </vt:vector>
  </TitlesOfParts>
  <Company>VILLE DE CANNES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U PROJET</dc:title>
  <dc:subject/>
  <dc:creator>mroustagiroud</dc:creator>
  <cp:keywords/>
  <cp:lastModifiedBy>Christine Pierrot</cp:lastModifiedBy>
  <cp:revision>5</cp:revision>
  <cp:lastPrinted>2016-07-12T12:06:00Z</cp:lastPrinted>
  <dcterms:created xsi:type="dcterms:W3CDTF">2016-07-08T14:59:00Z</dcterms:created>
  <dcterms:modified xsi:type="dcterms:W3CDTF">2016-07-12T12:07:00Z</dcterms:modified>
</cp:coreProperties>
</file>